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76_2006</w:t>
      </w:r>
    </w:p>
    <w:p>
      <w:r>
        <w:t>FR: GE_GERICHTE ATAS/76/2006 du 31 janvier 2006</w:t>
      </w:r>
    </w:p>
    <w:p>
      <w:r>
        <w:t>IT: GE_GERICHTE ATAS/76/2006 del 31 gennaio 2006</w:t>
      </w:r>
    </w:p>
    <w:p>
      <w:pPr>
        <w:pStyle w:val="Heading2"/>
      </w:pPr>
      <w:r>
        <w:t>Volltext</w:t>
      </w:r>
    </w:p>
    <w:p>
      <w:r>
        <w:t>! "# $""# ! "$! $#! $%&amp; ' ()</w:t>
      </w:r>
    </w:p>
    <w:p>
      <w:r>
        <w:t>!* ++++++++++ !"#!$%%$$ &amp;#!%%'(! )*</w:t>
      </w:r>
    </w:p>
    <w:p>
      <w:r>
        <w:t>% ,"" !"!-#! !" ,.! ! ""! -!"#!-!" /"$!! !%+ !,-.-,/,,</w:t>
      </w:r>
    </w:p>
    <w:p>
      <w:r>
        <w:t>/0 !"#!$% %$$&amp;#!%%'(! )*</w:t>
      </w:r>
    </w:p>
    <w:p>
      <w:r>
        <w:t>%</w:t>
      </w:r>
    </w:p>
    <w:p>
      <w:r>
        <w:t>! ! ,,$! $""# ! #0 "$! ".#! %$$$#%1+23!4/.,/,,</w:t>
      </w:r>
    </w:p>
    <w:p>
      <w:r>
        <w:t>,5</w:t>
      </w:r>
    </w:p>
    <w:p>
      <w:r>
        <w:t>$!$#</w:t>
      </w:r>
    </w:p>
    <w:p>
      <w:r>
        <w:t>6,25-6/--5 )/6/) #% 3 &amp; 7!%8 %/+%#9 /--.%$!: 6,2/;6-5 %$! "! !$= ?&amp;$"$!%&amp;!# $ 3 111 $! -, #! "# $""# ! "$! $#! ' 2334 5 634*4&amp;&amp; 7 28 9 : #; 1%!!?%9$@ 4@ !G !$%?%#E" % !!E$G#A2.-E @ .@ $!$ % &gt; !@ .- $E !$ % ?&gt; "! E ! #! 7! % %#$ % 5- = %H !$E$!$ $ %# % # $9 E#%# % BDI$J DE?$ 0 0--4</w:t>
      </w:r>
    </w:p>
    <w:p>
      <w:r>
        <w:t>! $G$ @%#$!7! C#@#$ %$!K $%" %# $ "9@ #$ % !$ 1% "?$ !=$!$$ ?%#$$!!?#!&gt;"%?#!#G#%$# !: !@ ,5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